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17BF0" w14:textId="7BDF948D" w:rsidR="00817455" w:rsidRDefault="005271BC" w:rsidP="0097173F">
      <w:r>
        <w:rPr>
          <w:noProof/>
          <w:color w:val="FF000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52B8" wp14:editId="2A7C413D">
                <wp:simplePos x="0" y="0"/>
                <wp:positionH relativeFrom="column">
                  <wp:posOffset>5600065</wp:posOffset>
                </wp:positionH>
                <wp:positionV relativeFrom="paragraph">
                  <wp:posOffset>-83820</wp:posOffset>
                </wp:positionV>
                <wp:extent cx="4549140" cy="638175"/>
                <wp:effectExtent l="0" t="0" r="0" b="0"/>
                <wp:wrapNone/>
                <wp:docPr id="7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4914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E71284" w14:textId="79124D62" w:rsidR="003E2D88" w:rsidRPr="00192DBB" w:rsidRDefault="003E2D88" w:rsidP="003E2D88">
                            <w:pPr>
                              <w:ind w:left="-567" w:firstLine="567"/>
                              <w:jc w:val="center"/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92DBB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Burn</w:t>
                            </w:r>
                            <w:proofErr w:type="spellEnd"/>
                            <w:r w:rsidRPr="00192DBB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 xml:space="preserve"> Down Iteration </w:t>
                            </w:r>
                            <w:r w:rsidR="00360E3E">
                              <w:rPr>
                                <w:b/>
                                <w:color w:val="0F243E" w:themeColor="text2" w:themeShade="80"/>
                                <w:sz w:val="72"/>
                                <w:szCs w:val="72"/>
                              </w:rPr>
                              <w:t>III</w:t>
                            </w:r>
                          </w:p>
                          <w:p w14:paraId="17BE025C" w14:textId="77777777" w:rsidR="003E2D88" w:rsidRDefault="003E2D88" w:rsidP="003E2D88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440.95pt;margin-top:-6.55pt;width:358.2pt;height:5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" filled="f" stroked="f">
                <v:path arrowok="t"/>
                <v:textbox>
                  <w:txbxContent>
                    <w:p w14:paraId="0CE71284" w14:textId="79124D62" w:rsidR="003E2D88" w:rsidRPr="00192DBB" w:rsidRDefault="003E2D88" w:rsidP="003E2D88">
                      <w:pPr>
                        <w:ind w:left="-567" w:firstLine="567"/>
                        <w:jc w:val="center"/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</w:pPr>
                      <w:proofErr w:type="spellStart"/>
                      <w:r w:rsidRPr="00192DBB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Burn</w:t>
                      </w:r>
                      <w:proofErr w:type="spellEnd"/>
                      <w:r w:rsidRPr="00192DBB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 xml:space="preserve"> Down Iteration </w:t>
                      </w:r>
                      <w:r w:rsidR="00360E3E">
                        <w:rPr>
                          <w:b/>
                          <w:color w:val="0F243E" w:themeColor="text2" w:themeShade="80"/>
                          <w:sz w:val="72"/>
                          <w:szCs w:val="72"/>
                        </w:rPr>
                        <w:t>III</w:t>
                      </w:r>
                    </w:p>
                    <w:p w14:paraId="17BE025C" w14:textId="77777777" w:rsidR="003E2D88" w:rsidRDefault="003E2D88" w:rsidP="003E2D88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0D67" w:rsidRPr="00290D67">
        <w:rPr>
          <w:color w:val="FF0000"/>
          <w:sz w:val="32"/>
          <w:szCs w:val="32"/>
        </w:rPr>
        <w:t xml:space="preserve">Work </w:t>
      </w:r>
      <w:proofErr w:type="spellStart"/>
      <w:r w:rsidR="00290D67" w:rsidRPr="00290D67">
        <w:rPr>
          <w:color w:val="FF0000"/>
          <w:sz w:val="32"/>
          <w:szCs w:val="32"/>
        </w:rPr>
        <w:t>left</w:t>
      </w:r>
      <w:proofErr w:type="spellEnd"/>
      <w:r w:rsidR="003E2D88">
        <w:tab/>
      </w:r>
      <w:r w:rsidR="003E2D88">
        <w:tab/>
      </w:r>
    </w:p>
    <w:p w14:paraId="5ABC638D" w14:textId="289F8AE5" w:rsidR="00B43F47" w:rsidRPr="003F2C6F" w:rsidRDefault="005271BC" w:rsidP="003E2D88">
      <w:pPr>
        <w:ind w:left="-567" w:firstLine="567"/>
        <w:rPr>
          <w:color w:val="FF0000"/>
          <w:sz w:val="24"/>
          <w:szCs w:val="24"/>
        </w:rPr>
      </w:pPr>
      <w:r>
        <w:rPr>
          <w:noProof/>
          <w:color w:val="00B05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71327D" wp14:editId="37AAF4A8">
                <wp:simplePos x="0" y="0"/>
                <wp:positionH relativeFrom="column">
                  <wp:posOffset>975995</wp:posOffset>
                </wp:positionH>
                <wp:positionV relativeFrom="paragraph">
                  <wp:posOffset>75565</wp:posOffset>
                </wp:positionV>
                <wp:extent cx="4281805" cy="2369820"/>
                <wp:effectExtent l="0" t="0" r="112395" b="685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805" cy="236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76.85pt;margin-top:5.95pt;width:337.15pt;height:18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AB07D" wp14:editId="3F27A72F">
                <wp:simplePos x="0" y="0"/>
                <wp:positionH relativeFrom="column">
                  <wp:posOffset>890270</wp:posOffset>
                </wp:positionH>
                <wp:positionV relativeFrom="paragraph">
                  <wp:posOffset>14605</wp:posOffset>
                </wp:positionV>
                <wp:extent cx="85725" cy="6132830"/>
                <wp:effectExtent l="0" t="0" r="15875" b="13970"/>
                <wp:wrapNone/>
                <wp:docPr id="3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6132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70.1pt;margin-top:1.15pt;width:6.75pt;height:4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" fillcolor="#4f81bd [3204]" strokecolor="#243f60 [1604]" strokeweight="2pt">
                <v:path arrowok="t"/>
              </v:rect>
            </w:pict>
          </mc:Fallback>
        </mc:AlternateContent>
      </w:r>
      <w:r w:rsidR="00100CA4">
        <w:rPr>
          <w:color w:val="FF0000"/>
          <w:sz w:val="24"/>
          <w:szCs w:val="24"/>
        </w:rPr>
        <w:t>7</w:t>
      </w:r>
    </w:p>
    <w:p w14:paraId="08440F5D" w14:textId="77777777" w:rsidR="00B43F47" w:rsidRPr="00290D67" w:rsidRDefault="00290D67" w:rsidP="003F2C6F">
      <w:pPr>
        <w:rPr>
          <w:color w:val="FF0000"/>
        </w:rPr>
      </w:pPr>
      <w:r w:rsidRPr="00290D67">
        <w:rPr>
          <w:color w:val="FF0000"/>
        </w:rPr>
        <w:tab/>
      </w:r>
    </w:p>
    <w:p w14:paraId="360E0EEB" w14:textId="7CEA3164" w:rsidR="00B43F47" w:rsidRPr="00290D67" w:rsidRDefault="00100CA4" w:rsidP="003E2D88">
      <w:pPr>
        <w:ind w:left="-567" w:firstLine="567"/>
        <w:rPr>
          <w:color w:val="FF0000"/>
        </w:rPr>
      </w:pPr>
      <w:r>
        <w:rPr>
          <w:color w:val="FF0000"/>
        </w:rPr>
        <w:t>6</w:t>
      </w:r>
      <w:r w:rsidR="00290D67" w:rsidRPr="00290D67">
        <w:rPr>
          <w:color w:val="FF0000"/>
        </w:rPr>
        <w:tab/>
      </w:r>
    </w:p>
    <w:p w14:paraId="545F26AF" w14:textId="77777777" w:rsidR="00B43F47" w:rsidRPr="003F2C6F" w:rsidRDefault="00B43F47" w:rsidP="003E2D88">
      <w:pPr>
        <w:ind w:left="-567" w:firstLine="567"/>
        <w:rPr>
          <w:color w:val="FF0000"/>
          <w:sz w:val="24"/>
          <w:szCs w:val="24"/>
        </w:rPr>
      </w:pPr>
    </w:p>
    <w:p w14:paraId="615BF531" w14:textId="065DAB2B" w:rsidR="00B43F47" w:rsidRPr="0097173F" w:rsidRDefault="00100CA4" w:rsidP="003E2D88">
      <w:pPr>
        <w:ind w:left="-567" w:firstLine="567"/>
        <w:rPr>
          <w:color w:val="FF0000"/>
        </w:rPr>
      </w:pPr>
      <w:r>
        <w:rPr>
          <w:color w:val="FF0000"/>
        </w:rPr>
        <w:t>5</w:t>
      </w:r>
    </w:p>
    <w:p w14:paraId="1FDA4F0A" w14:textId="77777777" w:rsidR="00B43F47" w:rsidRDefault="00B43F47" w:rsidP="003E2D88">
      <w:pPr>
        <w:ind w:left="-567" w:firstLine="567"/>
      </w:pPr>
    </w:p>
    <w:p w14:paraId="1516FE3D" w14:textId="527C4A3D" w:rsidR="00B43F47" w:rsidRPr="003F2C6F" w:rsidRDefault="00100CA4" w:rsidP="003E2D88">
      <w:pPr>
        <w:ind w:left="-567" w:firstLine="567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779AA" wp14:editId="75E16489">
                <wp:simplePos x="0" y="0"/>
                <wp:positionH relativeFrom="column">
                  <wp:posOffset>5600700</wp:posOffset>
                </wp:positionH>
                <wp:positionV relativeFrom="paragraph">
                  <wp:posOffset>242570</wp:posOffset>
                </wp:positionV>
                <wp:extent cx="3888740" cy="6108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74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10B9" w14:textId="3C16C634" w:rsidR="00A37D60" w:rsidRPr="00A37D60" w:rsidRDefault="00360E3E" w:rsidP="00A37D60">
                            <w:r>
                              <w:t xml:space="preserve">3 Tasks sind in </w:t>
                            </w:r>
                            <w:proofErr w:type="gramStart"/>
                            <w:r>
                              <w:t>Bearbeitung</w:t>
                            </w:r>
                            <w:r w:rsidR="0097173F">
                              <w:t xml:space="preserve"> 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r w:rsidR="00100CA4">
                              <w:t>2 Tasks abgeschlossen. 2 Tasks noch of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441pt;margin-top:19.1pt;width:306.2pt;height:48.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" stroked="f">
                <v:textbox style="mso-fit-shape-to-text:t">
                  <w:txbxContent>
                    <w:p w14:paraId="4DD410B9" w14:textId="3C16C634" w:rsidR="00A37D60" w:rsidRPr="00A37D60" w:rsidRDefault="00360E3E" w:rsidP="00A37D60">
                      <w:r>
                        <w:t xml:space="preserve">3 Tasks sind in </w:t>
                      </w:r>
                      <w:proofErr w:type="gramStart"/>
                      <w:r>
                        <w:t>Bearbeitung</w:t>
                      </w:r>
                      <w:r w:rsidR="0097173F">
                        <w:t xml:space="preserve"> </w:t>
                      </w:r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r w:rsidR="00100CA4">
                        <w:t>2 Tasks abgeschlossen. 2 Tasks noch offen</w:t>
                      </w:r>
                    </w:p>
                  </w:txbxContent>
                </v:textbox>
              </v:shape>
            </w:pict>
          </mc:Fallback>
        </mc:AlternateContent>
      </w:r>
    </w:p>
    <w:p w14:paraId="2E242834" w14:textId="4355B1DA" w:rsidR="00B43F47" w:rsidRDefault="00100CA4" w:rsidP="003E2D88">
      <w:pPr>
        <w:ind w:left="-567" w:firstLine="567"/>
      </w:pPr>
      <w:r>
        <w:t>4</w:t>
      </w:r>
    </w:p>
    <w:p w14:paraId="3C2715A7" w14:textId="77777777" w:rsidR="00B43F47" w:rsidRDefault="00B43F47" w:rsidP="00290D67">
      <w:bookmarkStart w:id="0" w:name="_GoBack"/>
      <w:bookmarkEnd w:id="0"/>
    </w:p>
    <w:p w14:paraId="42767B70" w14:textId="6F3E9E70" w:rsidR="00B43F47" w:rsidRPr="003F2C6F" w:rsidRDefault="005271BC" w:rsidP="003E2D88">
      <w:pPr>
        <w:ind w:left="-567" w:firstLine="567"/>
        <w:rPr>
          <w:color w:val="FF0000"/>
          <w:sz w:val="24"/>
          <w:szCs w:val="24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33FE8" wp14:editId="5CA707FA">
                <wp:simplePos x="0" y="0"/>
                <wp:positionH relativeFrom="column">
                  <wp:posOffset>161290</wp:posOffset>
                </wp:positionH>
                <wp:positionV relativeFrom="paragraph">
                  <wp:posOffset>32385</wp:posOffset>
                </wp:positionV>
                <wp:extent cx="10392410" cy="52705"/>
                <wp:effectExtent l="0" t="2870200" r="0" b="286829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0588">
                          <a:off x="0" y="0"/>
                          <a:ext cx="10392410" cy="52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12.7pt;margin-top:2.55pt;width:818.3pt;height:4.15pt;rotation:218517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="00100CA4">
        <w:rPr>
          <w:color w:val="FF0000"/>
          <w:sz w:val="24"/>
          <w:szCs w:val="24"/>
        </w:rPr>
        <w:t>3</w:t>
      </w:r>
    </w:p>
    <w:p w14:paraId="566A545F" w14:textId="77777777" w:rsidR="00B43F47" w:rsidRDefault="00B43F47" w:rsidP="00290D67"/>
    <w:p w14:paraId="4833B4CD" w14:textId="77777777" w:rsidR="00290D67" w:rsidRDefault="00290D67" w:rsidP="00290D67"/>
    <w:p w14:paraId="02ABF2B8" w14:textId="505113EA" w:rsidR="0097173F" w:rsidRPr="003F2C6F" w:rsidRDefault="00100CA4" w:rsidP="003E2D88">
      <w:pPr>
        <w:ind w:left="-567" w:firstLine="567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</w:t>
      </w:r>
    </w:p>
    <w:p w14:paraId="198B32F2" w14:textId="5175E122" w:rsidR="00290D67" w:rsidRPr="0097173F" w:rsidRDefault="00290D67" w:rsidP="003E2D88">
      <w:pPr>
        <w:ind w:left="-567" w:firstLine="567"/>
        <w:rPr>
          <w:color w:val="FF0000"/>
        </w:rPr>
      </w:pPr>
    </w:p>
    <w:p w14:paraId="0C2E26F1" w14:textId="77777777" w:rsidR="00AF65A8" w:rsidRDefault="00AF65A8" w:rsidP="003E2D88">
      <w:pPr>
        <w:ind w:left="-567" w:firstLine="567"/>
      </w:pPr>
    </w:p>
    <w:p w14:paraId="6198986E" w14:textId="324AA91F" w:rsidR="00B43F47" w:rsidRPr="003F2C6F" w:rsidRDefault="00100CA4" w:rsidP="003E2D88">
      <w:pPr>
        <w:ind w:left="-567" w:firstLine="567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</w:t>
      </w:r>
    </w:p>
    <w:p w14:paraId="361CAC99" w14:textId="0890AF7A" w:rsidR="00B43F47" w:rsidRDefault="000B3B2A" w:rsidP="000B3B2A">
      <w:pPr>
        <w:ind w:left="-567"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10E3">
        <w:tab/>
      </w:r>
      <w:r w:rsidRPr="00E010E3">
        <w:tab/>
      </w:r>
    </w:p>
    <w:p w14:paraId="05162DFF" w14:textId="08317938" w:rsidR="00AF65A8" w:rsidRDefault="005271BC" w:rsidP="003E2D88">
      <w:pPr>
        <w:ind w:left="-567" w:firstLine="567"/>
      </w:pPr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77641" wp14:editId="52BF1911">
                <wp:simplePos x="0" y="0"/>
                <wp:positionH relativeFrom="column">
                  <wp:posOffset>762635</wp:posOffset>
                </wp:positionH>
                <wp:positionV relativeFrom="paragraph">
                  <wp:posOffset>302260</wp:posOffset>
                </wp:positionV>
                <wp:extent cx="9143365" cy="102870"/>
                <wp:effectExtent l="0" t="0" r="26035" b="2413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336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60.05pt;margin-top:23.8pt;width:719.9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" fillcolor="#4f81bd [3204]" strokecolor="#243f60 [1604]" strokeweight="2pt">
                <v:path arrowok="t"/>
              </v:rect>
            </w:pict>
          </mc:Fallback>
        </mc:AlternateContent>
      </w:r>
    </w:p>
    <w:p w14:paraId="3EEF3CE5" w14:textId="77777777" w:rsidR="00AF65A8" w:rsidRDefault="00290D67" w:rsidP="00AF65A8">
      <w:pPr>
        <w:ind w:left="-567" w:firstLine="567"/>
        <w:rPr>
          <w:color w:val="FF0000"/>
        </w:rPr>
      </w:pPr>
      <w:r w:rsidRPr="00290D67">
        <w:rPr>
          <w:color w:val="FF0000"/>
        </w:rPr>
        <w:t>0</w:t>
      </w:r>
    </w:p>
    <w:p w14:paraId="7AFFEBF0" w14:textId="78FF743D" w:rsidR="00AF65A8" w:rsidRPr="00126F56" w:rsidRDefault="005271BC" w:rsidP="00AF65A8">
      <w:pPr>
        <w:ind w:left="-567" w:firstLine="567"/>
        <w:rPr>
          <w:color w:val="0070C0"/>
          <w:sz w:val="24"/>
          <w:szCs w:val="24"/>
        </w:rPr>
      </w:pPr>
      <w:r>
        <w:rPr>
          <w:noProof/>
          <w:color w:val="FF0000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086AF" wp14:editId="3C4D3538">
                <wp:simplePos x="0" y="0"/>
                <wp:positionH relativeFrom="column">
                  <wp:posOffset>4349750</wp:posOffset>
                </wp:positionH>
                <wp:positionV relativeFrom="paragraph">
                  <wp:posOffset>136525</wp:posOffset>
                </wp:positionV>
                <wp:extent cx="1602105" cy="379730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8160" w14:textId="77777777" w:rsidR="00AF65A8" w:rsidRPr="00AF65A8" w:rsidRDefault="00AF65A8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F65A8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Days </w:t>
                            </w:r>
                            <w:proofErr w:type="spellStart"/>
                            <w:r w:rsidRPr="00AF65A8">
                              <w:rPr>
                                <w:color w:val="0070C0"/>
                                <w:sz w:val="32"/>
                                <w:szCs w:val="32"/>
                              </w:rP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342.5pt;margin-top:10.75pt;width:126.15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" filled="f" stroked="f">
                <v:textbox>
                  <w:txbxContent>
                    <w:p w14:paraId="1BA38160" w14:textId="77777777" w:rsidR="00AF65A8" w:rsidRPr="00AF65A8" w:rsidRDefault="00AF65A8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AF65A8">
                        <w:rPr>
                          <w:color w:val="0070C0"/>
                          <w:sz w:val="32"/>
                          <w:szCs w:val="32"/>
                        </w:rPr>
                        <w:t>Days left</w:t>
                      </w:r>
                    </w:p>
                  </w:txbxContent>
                </v:textbox>
              </v:shape>
            </w:pict>
          </mc:Fallback>
        </mc:AlternateContent>
      </w:r>
      <w:r w:rsidR="00AF65A8">
        <w:rPr>
          <w:color w:val="FF0000"/>
        </w:rPr>
        <w:tab/>
      </w:r>
      <w:r w:rsidR="00AF65A8">
        <w:rPr>
          <w:color w:val="FF0000"/>
        </w:rPr>
        <w:tab/>
      </w:r>
      <w:r w:rsidR="00AF65A8" w:rsidRPr="00126F56">
        <w:rPr>
          <w:color w:val="0070C0"/>
          <w:sz w:val="24"/>
          <w:szCs w:val="24"/>
        </w:rPr>
        <w:t>4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>3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2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   1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</w:t>
      </w:r>
      <w:r w:rsidR="00AF65A8" w:rsidRPr="00126F56">
        <w:rPr>
          <w:color w:val="0070C0"/>
          <w:sz w:val="24"/>
          <w:szCs w:val="24"/>
        </w:rPr>
        <w:tab/>
      </w:r>
      <w:r w:rsidR="00AF65A8" w:rsidRPr="00126F56">
        <w:rPr>
          <w:color w:val="0070C0"/>
          <w:sz w:val="24"/>
          <w:szCs w:val="24"/>
        </w:rPr>
        <w:tab/>
        <w:t xml:space="preserve">      0</w:t>
      </w:r>
    </w:p>
    <w:sectPr w:rsidR="00AF65A8" w:rsidRPr="00126F56" w:rsidSect="00AF65A8">
      <w:footerReference w:type="default" r:id="rId8"/>
      <w:pgSz w:w="16838" w:h="11906" w:orient="landscape"/>
      <w:pgMar w:top="142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FDE0" w14:textId="77777777" w:rsidR="00982759" w:rsidRDefault="00982759" w:rsidP="003E2D88">
      <w:pPr>
        <w:spacing w:after="0" w:line="240" w:lineRule="auto"/>
      </w:pPr>
      <w:r>
        <w:separator/>
      </w:r>
    </w:p>
  </w:endnote>
  <w:endnote w:type="continuationSeparator" w:id="0">
    <w:p w14:paraId="31BDF83D" w14:textId="77777777" w:rsidR="00982759" w:rsidRDefault="00982759" w:rsidP="003E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43AA" w14:textId="77777777" w:rsidR="00B43F47" w:rsidRDefault="00B43F47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BD711" w14:textId="77777777" w:rsidR="00982759" w:rsidRDefault="00982759" w:rsidP="003E2D88">
      <w:pPr>
        <w:spacing w:after="0" w:line="240" w:lineRule="auto"/>
      </w:pPr>
      <w:r>
        <w:separator/>
      </w:r>
    </w:p>
  </w:footnote>
  <w:footnote w:type="continuationSeparator" w:id="0">
    <w:p w14:paraId="518E3580" w14:textId="77777777" w:rsidR="00982759" w:rsidRDefault="00982759" w:rsidP="003E2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88"/>
    <w:rsid w:val="00050C67"/>
    <w:rsid w:val="000B3B2A"/>
    <w:rsid w:val="00100CA4"/>
    <w:rsid w:val="00126F56"/>
    <w:rsid w:val="001362F1"/>
    <w:rsid w:val="00192DBB"/>
    <w:rsid w:val="00290D67"/>
    <w:rsid w:val="00360E3E"/>
    <w:rsid w:val="003E2D88"/>
    <w:rsid w:val="003F2C6F"/>
    <w:rsid w:val="005271BC"/>
    <w:rsid w:val="00582ABA"/>
    <w:rsid w:val="00684F86"/>
    <w:rsid w:val="00693212"/>
    <w:rsid w:val="007A5907"/>
    <w:rsid w:val="00817455"/>
    <w:rsid w:val="008238CD"/>
    <w:rsid w:val="0097173F"/>
    <w:rsid w:val="00982759"/>
    <w:rsid w:val="00A37D60"/>
    <w:rsid w:val="00AF65A8"/>
    <w:rsid w:val="00B43F47"/>
    <w:rsid w:val="00DB40B2"/>
    <w:rsid w:val="00E010E3"/>
    <w:rsid w:val="00E43347"/>
    <w:rsid w:val="00F4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7E3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E2D88"/>
  </w:style>
  <w:style w:type="paragraph" w:styleId="Fuzeile">
    <w:name w:val="footer"/>
    <w:basedOn w:val="Standard"/>
    <w:link w:val="FuzeileZeiche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E2D8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E2D88"/>
  </w:style>
  <w:style w:type="paragraph" w:styleId="Fuzeile">
    <w:name w:val="footer"/>
    <w:basedOn w:val="Standard"/>
    <w:link w:val="FuzeileZeichen"/>
    <w:uiPriority w:val="99"/>
    <w:unhideWhenUsed/>
    <w:rsid w:val="003E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E2D8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3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16D3-E11D-CC46-9633-641C0ACC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erman</dc:creator>
  <cp:lastModifiedBy>P K</cp:lastModifiedBy>
  <cp:revision>3</cp:revision>
  <cp:lastPrinted>2011-12-21T23:16:00Z</cp:lastPrinted>
  <dcterms:created xsi:type="dcterms:W3CDTF">2012-01-18T18:58:00Z</dcterms:created>
  <dcterms:modified xsi:type="dcterms:W3CDTF">2012-01-18T19:07:00Z</dcterms:modified>
</cp:coreProperties>
</file>